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8922" w14:textId="77777777" w:rsidR="00C707DC" w:rsidRPr="00C707DC" w:rsidRDefault="00C707DC" w:rsidP="00C707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ЕКТ</w:t>
      </w:r>
    </w:p>
    <w:p w14:paraId="08A7BA57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5A45F0B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DDEEEC1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ВЕТ ДЕПУТАТОВ</w:t>
      </w:r>
    </w:p>
    <w:p w14:paraId="5C7A4012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НУТРИГОРОДСКОГО МУНИЦИПАЛЬНОГО ОБРАЗОВАНИЯ – МУНИЦИПАЛЬНОГО ОКРУГА СЕВЕРНОЕ МЕДВЕДКОВО </w:t>
      </w:r>
    </w:p>
    <w:p w14:paraId="58F8EA33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 ГОРОДЕ МОСКВЕ</w:t>
      </w:r>
    </w:p>
    <w:p w14:paraId="603D8370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E84285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34CB233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5D05C1" w14:textId="77777777" w:rsidR="00C707DC" w:rsidRPr="00C707DC" w:rsidRDefault="00C707DC" w:rsidP="00C7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ШЕНИЕ</w:t>
      </w:r>
    </w:p>
    <w:p w14:paraId="76A3297F" w14:textId="77777777" w:rsidR="00BF2B0A" w:rsidRPr="00BF2B0A" w:rsidRDefault="00BF2B0A" w:rsidP="00BF2B0A">
      <w:pPr>
        <w:spacing w:after="0" w:line="252" w:lineRule="atLeast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1143DA2" w14:textId="11AE09C7" w:rsidR="00BF2B0A" w:rsidRPr="00BF2B0A" w:rsidRDefault="00BF2B0A" w:rsidP="00BF2B0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508D268C" w14:textId="77777777" w:rsidR="00BF2B0A" w:rsidRPr="00BF2B0A" w:rsidRDefault="00BF2B0A" w:rsidP="00BF2B0A">
      <w:pPr>
        <w:spacing w:after="0" w:line="252" w:lineRule="atLeast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20CB9A0" w14:textId="27AEAD41" w:rsidR="00BF2B0A" w:rsidRPr="00BF2B0A" w:rsidRDefault="00C707DC" w:rsidP="00BF2B0A">
      <w:pPr>
        <w:spacing w:after="0" w:line="252" w:lineRule="atLeast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 №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Д</w:t>
      </w:r>
    </w:p>
    <w:p w14:paraId="4D3A1720" w14:textId="77777777" w:rsidR="00BF2B0A" w:rsidRPr="00BF2B0A" w:rsidRDefault="00BF2B0A" w:rsidP="00BF2B0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68"/>
      </w:tblGrid>
      <w:tr w:rsidR="00BF2B0A" w:rsidRPr="00BF2B0A" w14:paraId="163C96C0" w14:textId="77777777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04F6" w14:textId="42D51B70" w:rsidR="00BF2B0A" w:rsidRPr="00BF2B0A" w:rsidRDefault="00BF2B0A" w:rsidP="00BF2B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 </w:t>
            </w:r>
            <w:r w:rsidRPr="00BF2B0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миссии муниципального округа Северное Медведково</w:t>
            </w:r>
            <w:r w:rsidR="00C707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  <w:r w:rsidRPr="00BF2B0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по исчислению стажа муниципальной службы</w:t>
            </w:r>
          </w:p>
        </w:tc>
        <w:tc>
          <w:tcPr>
            <w:tcW w:w="5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1F25" w14:textId="77777777" w:rsidR="00BF2B0A" w:rsidRPr="00BF2B0A" w:rsidRDefault="00BF2B0A" w:rsidP="00BF2B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2D700218" w14:textId="77777777" w:rsidR="00BF2B0A" w:rsidRPr="00BF2B0A" w:rsidRDefault="00BF2B0A" w:rsidP="00BF2B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D0D0AFE" w14:textId="3DB244B9" w:rsidR="00BF2B0A" w:rsidRPr="00BF2B0A" w:rsidRDefault="00BF2B0A" w:rsidP="00BF2B0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оответствии со статьей 33 Закона города Москвы </w:t>
      </w:r>
      <w:hyperlink r:id="rId5" w:tgtFrame="_blank" w:history="1">
        <w:r w:rsidRPr="00BF2B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 22 октября 2008 года № 50</w:t>
        </w:r>
      </w:hyperlink>
      <w:r w:rsidRPr="00BF2B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муниципальной службе в городе Москве» Совет депутатов муниципального округа Северное Медведково</w:t>
      </w:r>
      <w:r w:rsid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ешил:</w:t>
      </w:r>
    </w:p>
    <w:p w14:paraId="386B758F" w14:textId="77777777" w:rsidR="00BF2B0A" w:rsidRPr="00BF2B0A" w:rsidRDefault="00BF2B0A" w:rsidP="00BF2B0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9CD23" w14:textId="4FED305D" w:rsidR="00BF2B0A" w:rsidRPr="00BF2B0A" w:rsidRDefault="00BF2B0A" w:rsidP="00BF2B0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 Создать комиссию муниципального округа Северное Медведково</w:t>
      </w:r>
      <w:r w:rsid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 исчислению стажа муниципальной службы.</w:t>
      </w:r>
    </w:p>
    <w:p w14:paraId="7A8F778D" w14:textId="77777777" w:rsidR="00BF2B0A" w:rsidRPr="00BF2B0A" w:rsidRDefault="00BF2B0A" w:rsidP="00BF2B0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 Утвердить:</w:t>
      </w:r>
    </w:p>
    <w:p w14:paraId="6CEA5322" w14:textId="689AE94E" w:rsidR="00BF2B0A" w:rsidRPr="00BF2B0A" w:rsidRDefault="00BF2B0A" w:rsidP="00BF2B0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 Порядок работы комиссии муниципального округа Северное Медведково</w:t>
      </w:r>
      <w:r w:rsid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исчислению стажа муниципальной службы согласно приложению 1 к настоящему решению.</w:t>
      </w:r>
    </w:p>
    <w:p w14:paraId="74842361" w14:textId="1C92A5A0" w:rsidR="00BF2B0A" w:rsidRDefault="00BF2B0A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 Состав комиссии муниципального округа Северное Медведково</w:t>
      </w:r>
      <w:r w:rsid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исчислению стажа муниципальной службы согласно приложению 2 к настоящему решению.</w:t>
      </w:r>
    </w:p>
    <w:p w14:paraId="3B047E7C" w14:textId="470A72E9" w:rsidR="00C707DC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ть утратившими силу решения Совета депутатов муниципального округа Северное Медведко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B377C05" w14:textId="699700E7" w:rsidR="00C707DC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 18.01.2018 № 1/8 «</w:t>
      </w:r>
      <w:r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комиссии муниципального округа Северное Медведково по исчислению стажа муниципальной служ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;</w:t>
      </w:r>
    </w:p>
    <w:p w14:paraId="6EC5A3EA" w14:textId="6E642E1A" w:rsidR="00C707DC" w:rsidRPr="001B33DF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F2B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18.04.2019 № 4/9-СД</w:t>
      </w: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1B33DF"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решение Совета депутатов муниципального округа Северное Медведково от 18.01.2018 №1/8-СД»</w:t>
      </w:r>
      <w:r w:rsid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FD9D23" w14:textId="1F63B093" w:rsidR="00C707DC" w:rsidRPr="001B33DF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hyperlink r:id="rId6" w:tgtFrame="_blank" w:history="1">
        <w:r w:rsidRPr="00BF2B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01.12.2022 № 4/4-СД</w:t>
        </w:r>
      </w:hyperlink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1B33DF"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решение Совета депутатов муниципального округа Северное Медведково от 18.01.2018 №1/8-СД</w:t>
      </w:r>
      <w:r w:rsid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0952A4D1" w14:textId="0DFF1530" w:rsidR="00C707DC" w:rsidRPr="001B33DF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</w:t>
      </w:r>
      <w:hyperlink r:id="rId7" w:tgtFrame="_blank" w:history="1">
        <w:r w:rsidRPr="00BF2B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1.09.2023 № 9/10-СД</w:t>
        </w:r>
      </w:hyperlink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1B33DF"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решение Совета депутатов муниципального округа Северное Медведково от 18.01.2018 № 1/8-СД</w:t>
      </w:r>
      <w:r w:rsid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045A594E" w14:textId="4331817C" w:rsidR="00C707DC" w:rsidRPr="001B33DF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hyperlink r:id="rId8" w:tgtFrame="_blank" w:history="1">
        <w:r w:rsidRPr="00BF2B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0.06.2024 № 7/7-СД</w:t>
        </w:r>
      </w:hyperlink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1B33DF"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решение Совета депутатов муниципального округа Северное Медведково от 18.01.2018 №1/8-СД</w:t>
      </w:r>
      <w:r w:rsid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43D65CAC" w14:textId="5DA5E0D4" w:rsidR="00C707DC" w:rsidRDefault="00C707DC" w:rsidP="00BF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hyperlink r:id="rId9" w:tgtFrame="_blank" w:history="1">
        <w:r w:rsidRPr="00BF2B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21.11.2024 № 13/2-СД</w:t>
        </w:r>
      </w:hyperlink>
      <w:r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1B33DF" w:rsidRP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решение Совета депутатов муниципального округа Северное Медведково от 18.01.2018 №1/8-СД</w:t>
      </w:r>
      <w:r w:rsidR="001B33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2B5835AE" w14:textId="3F9FD380" w:rsidR="00C707DC" w:rsidRPr="00C707DC" w:rsidRDefault="00C707DC" w:rsidP="00C70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. </w:t>
      </w:r>
    </w:p>
    <w:p w14:paraId="72100D74" w14:textId="4E9D40D7" w:rsidR="00C707DC" w:rsidRPr="00C707DC" w:rsidRDefault="00253AEB" w:rsidP="00C70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C707DC"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707DC"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Контроль за выполнением настоящего решения возложить на главу муниципального округа Северное Медведково в городе Москве </w:t>
      </w:r>
      <w:proofErr w:type="spellStart"/>
      <w:r w:rsidR="00C707DC"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яркову</w:t>
      </w:r>
      <w:proofErr w:type="spellEnd"/>
      <w:r w:rsidR="00C707DC" w:rsidRPr="00C707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.А.</w:t>
      </w:r>
    </w:p>
    <w:p w14:paraId="6CE112A6" w14:textId="77777777" w:rsidR="00C707DC" w:rsidRPr="00C707DC" w:rsidRDefault="00C707DC" w:rsidP="00C707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7DE1DCAC" w14:textId="77777777" w:rsidR="00C707DC" w:rsidRDefault="00C707DC" w:rsidP="00C707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721B2A6D" w14:textId="77777777" w:rsidR="00C707DC" w:rsidRDefault="00C707DC" w:rsidP="00C707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476BEBD0" w14:textId="77777777" w:rsidR="00C707DC" w:rsidRDefault="00C707DC" w:rsidP="00C707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18B0ADFB" w14:textId="77777777" w:rsidR="00C707DC" w:rsidRDefault="00C707DC" w:rsidP="00C707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11955FB8" w14:textId="12426887" w:rsidR="00C707DC" w:rsidRPr="002B2756" w:rsidRDefault="00C707DC" w:rsidP="00C7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B27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Глава муниципального округа </w:t>
      </w:r>
    </w:p>
    <w:p w14:paraId="5B59DF3B" w14:textId="26C8A720" w:rsidR="00C707DC" w:rsidRPr="002B2756" w:rsidRDefault="00C707DC" w:rsidP="00C7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B27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верное Медведково в городе Москве</w:t>
      </w:r>
      <w:r w:rsidRPr="002B27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2B27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  <w:t xml:space="preserve">                  </w:t>
      </w:r>
      <w:r w:rsidR="00DE33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Pr="002B27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.А. Бояркова</w:t>
      </w:r>
    </w:p>
    <w:p w14:paraId="41DB3E07" w14:textId="77777777" w:rsidR="00BF2B0A" w:rsidRPr="00BF2B0A" w:rsidRDefault="00BF2B0A" w:rsidP="00BF2B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F4D03BD" w14:textId="77777777" w:rsidR="00C707DC" w:rsidRDefault="00BF2B0A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br w:type="textWrapping" w:clear="all"/>
      </w:r>
    </w:p>
    <w:p w14:paraId="1505AC50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94DA2F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A95F03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D27C83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5474A1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E08708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8737F0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972C0D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24881F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504915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403887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CF21B0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9F5BD5" w14:textId="77777777" w:rsidR="00C707DC" w:rsidRDefault="00C707DC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9CA703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712AC6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0878CD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EEE940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32A68D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48AAF5" w14:textId="77777777" w:rsidR="001B33DF" w:rsidRDefault="001B33DF" w:rsidP="00BF2B0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E775D3" w14:textId="642C65C2" w:rsidR="00BF2B0A" w:rsidRPr="00BF2B0A" w:rsidRDefault="00BF2B0A" w:rsidP="00BF2B0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1</w:t>
      </w:r>
    </w:p>
    <w:p w14:paraId="549FECFA" w14:textId="15A83FD1" w:rsidR="00BF2B0A" w:rsidRPr="00BF2B0A" w:rsidRDefault="00BF2B0A" w:rsidP="00BF2B0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решению Совета депутатов муниципального округа Северное Медведково</w:t>
      </w:r>
      <w:r w:rsidR="001B3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</w:p>
    <w:p w14:paraId="16531E0C" w14:textId="76F0F6E4" w:rsidR="00BF2B0A" w:rsidRPr="00BF2B0A" w:rsidRDefault="00BF2B0A" w:rsidP="00BF2B0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 w:rsidR="001B3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1B3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</w:t>
      </w:r>
      <w:r w:rsidR="001B3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№</w:t>
      </w:r>
      <w:r w:rsidR="001B3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/11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Д</w:t>
      </w:r>
    </w:p>
    <w:p w14:paraId="5C493933" w14:textId="77777777" w:rsidR="00BF2B0A" w:rsidRPr="00BF2B0A" w:rsidRDefault="00BF2B0A" w:rsidP="00BF2B0A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002431F2" w14:textId="77777777" w:rsidR="00BF2B0A" w:rsidRPr="00BF2B0A" w:rsidRDefault="00BF2B0A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  </w:t>
      </w:r>
    </w:p>
    <w:p w14:paraId="079CD148" w14:textId="77777777" w:rsidR="00BF2B0A" w:rsidRPr="00BF2B0A" w:rsidRDefault="00BF2B0A" w:rsidP="00BF2B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рядок работы</w:t>
      </w:r>
    </w:p>
    <w:p w14:paraId="26156BC2" w14:textId="1CD67F91" w:rsidR="00BF2B0A" w:rsidRPr="00BF2B0A" w:rsidRDefault="00BF2B0A" w:rsidP="00BF2B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миссии муниципального округа Северное Медведково</w:t>
      </w:r>
      <w:r w:rsidR="001B33D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о исчислению стажа муниципальной службы</w:t>
      </w:r>
    </w:p>
    <w:p w14:paraId="1ED3C6F6" w14:textId="77777777" w:rsidR="00BF2B0A" w:rsidRPr="00BF2B0A" w:rsidRDefault="00BF2B0A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D849FA0" w14:textId="181B6D08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 Настоящий Порядок определяет правила работы Комиссии муниципального округа Северное Медведково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исчислению стажа муниципальной службы (далее – Комиссия).</w:t>
      </w:r>
    </w:p>
    <w:p w14:paraId="23EC8D90" w14:textId="09654A34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 Комиссия создана в целях рассмотрения вопросов о включении в стаж муниципальной службы для назначения пенсии за выслугу лет муниципальным служащим аппарата Совета депутатов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 округа Северное Медведково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муниципальные служащие,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парат Совета депутатов) иных периодов трудовой деятельности в соответствии с нормативными правовыми актами города Москвы и решениями Совета депутатов муниципального округа Северное Медведково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иные периоды деятельности).</w:t>
      </w:r>
    </w:p>
    <w:p w14:paraId="44FF9398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 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14:paraId="1BCE1699" w14:textId="03638FAF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В состав Комиссии по предложению руководителя аппарата Совета депутатов муниципального округа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еверное Медведково в городе Москве (далее - руководитель аппарата Совета депутатов)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ходят муниципальные служащие, в том числе муниципальный служащий 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олжностные обязанности которого входит ведение кадровой работы в 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парат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та депутатов (далее – муниципальный служащий по кадровой работе), а также могут входить депутаты Совета депутатов муниципального округа Северное Медведково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C45A008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 Заседание Комиссии считается правомочным, если на нем присутствует не менее двух третей от общего числа членов Комиссии.</w:t>
      </w:r>
    </w:p>
    <w:p w14:paraId="26193271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2FB0E33B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300A2188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7. Основанием для проведения заседания Комиссии является заявление муниципального служащего о включении в его стаж муниципальной службы иных периодов деятельности (далее – заявление).</w:t>
      </w:r>
    </w:p>
    <w:p w14:paraId="0FB522BE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. Заявление должно содержать сведения о:</w:t>
      </w:r>
    </w:p>
    <w:p w14:paraId="33029FAD" w14:textId="1BEB0FB4" w:rsidR="00BF2B0A" w:rsidRPr="00BF2B0A" w:rsidRDefault="00B20101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 замещаемых должностях руководителей, специалистов организаций и периодах работы (службы) на них;</w:t>
      </w:r>
    </w:p>
    <w:p w14:paraId="06B482B9" w14:textId="075BE44D" w:rsidR="00BF2B0A" w:rsidRPr="00BF2B0A" w:rsidRDefault="00B20101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</w:t>
      </w:r>
    </w:p>
    <w:p w14:paraId="5607A2A3" w14:textId="4623BE12" w:rsidR="00BF2B0A" w:rsidRPr="00BF2B0A" w:rsidRDefault="00B20101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мерении лично присутствовать на заседании Комиссии.</w:t>
      </w:r>
    </w:p>
    <w:p w14:paraId="4938EAD1" w14:textId="2BB4FF16" w:rsidR="00B20101" w:rsidRDefault="00BF2B0A" w:rsidP="00BF2B0A">
      <w:pPr>
        <w:spacing w:after="0" w:line="26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заявлению прикладывается копия трудовой книжки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0101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 наличии) муниципального служащего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B20101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0101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ая муниципальным служащим по кадровой работе</w:t>
      </w:r>
      <w:r w:rsidR="00B20101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(или) </w:t>
      </w:r>
      <w:bookmarkStart w:id="0" w:name="_Hlk211347709"/>
      <w:r w:rsidR="00B20101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трудовой деятельности муниципального служащего</w:t>
      </w:r>
      <w:bookmarkEnd w:id="0"/>
      <w:r w:rsidR="00B20101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формленные в установленном трудовым законодательством порядке</w:t>
      </w:r>
      <w:r w:rsid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DF7203A" w14:textId="20FA6F3A" w:rsidR="00BF2B0A" w:rsidRPr="00BF2B0A" w:rsidRDefault="00B20101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чаях, когда в трудовой книжке </w:t>
      </w:r>
      <w:r w:rsidR="001161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(или) </w:t>
      </w:r>
      <w:r w:rsidR="00116170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1161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="00116170" w:rsidRPr="00B201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трудовой деятельности муниципального служащего</w:t>
      </w:r>
      <w:r w:rsidR="00116170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ся неправильные или неточные записи либо не содержатся записи об указанных периодах деятельности</w:t>
      </w:r>
      <w:r w:rsidR="001161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едоставляются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 с места работы (службы), из архивных учреждений, выписки из приказов и других документов, подтверждающих трудовой стаж.</w:t>
      </w:r>
    </w:p>
    <w:p w14:paraId="0C9C492F" w14:textId="77777777" w:rsidR="00BF2B0A" w:rsidRPr="00BF2B0A" w:rsidRDefault="00BF2B0A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. Заявление 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. При отсутствии приложений, указанных в пункте 8 настоящего Порядка, заявление не подлежит регистрации и в указанный срок возвращается муниципальному служащему.</w:t>
      </w:r>
    </w:p>
    <w:p w14:paraId="62B04A24" w14:textId="77777777" w:rsidR="00BF2B0A" w:rsidRPr="00BF2B0A" w:rsidRDefault="00BF2B0A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. Журнал регистрации заявлений должен содержать:</w:t>
      </w:r>
    </w:p>
    <w:p w14:paraId="20193E84" w14:textId="3C7DB78D" w:rsidR="00BF2B0A" w:rsidRPr="00BF2B0A" w:rsidRDefault="00116170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 поступления заявления и его регистрационный номер;</w:t>
      </w:r>
    </w:p>
    <w:p w14:paraId="038015F7" w14:textId="393EC966" w:rsidR="00BF2B0A" w:rsidRPr="00BF2B0A" w:rsidRDefault="00D21FE5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должность муниципального служащего, направившего заявление;</w:t>
      </w:r>
    </w:p>
    <w:p w14:paraId="63D74732" w14:textId="5D15A460" w:rsidR="00BF2B0A" w:rsidRPr="00BF2B0A" w:rsidRDefault="00D21FE5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ч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кретаря Комиссии, а в случае его отсутствия – уполномоченного председателем Комиссии члена Комиссии, принявшего заявление, его подпись;</w:t>
      </w:r>
    </w:p>
    <w:p w14:paraId="54D33848" w14:textId="63D47AD2" w:rsidR="00BF2B0A" w:rsidRPr="00BF2B0A" w:rsidRDefault="00D21FE5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BF2B0A"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 и результат (удовлетворено или отказано) рассмотрения заявления.</w:t>
      </w:r>
    </w:p>
    <w:p w14:paraId="46230A4E" w14:textId="77777777" w:rsidR="00BF2B0A" w:rsidRPr="00BF2B0A" w:rsidRDefault="00BF2B0A" w:rsidP="00BF2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ы журнала регистрации заявлений должны быть пронумерованы, прошнурованы и заверены подписью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едателя Комиссии. Журнал регистрации заявлений подлежит хранению у секретаря Комиссии в условиях, исключающих доступ к нему посторонних лиц.</w:t>
      </w:r>
    </w:p>
    <w:p w14:paraId="494F3E9B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. При поступлении в Комиссию заявления заседание Комиссии проводится не позднее пяти рабочих дней со дня его регистрации.</w:t>
      </w:r>
    </w:p>
    <w:p w14:paraId="0021AC36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. Заявление не позднее рабочего дня следующего за днем его регистрации представляется председателю Комиссии.</w:t>
      </w:r>
    </w:p>
    <w:p w14:paraId="26D83650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3. Председатель Комиссии при поступлении к нему заявления определяет дату, время и место проведения заседания Комиссии, организует через секретаря Комиссии, а в случае его отсутствия – уполномоченного председателем Комиссии члена Комиссии, оповещение членов Комиссии о заседании Комиссии и направление им материалов к заседанию не позднее чем за два рабочих дня до дня заседания, а также обеспечивает ведение делопроизводства Комиссии.</w:t>
      </w:r>
    </w:p>
    <w:p w14:paraId="4FA8525C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4. В случае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ия в срок, указанный в пункте 13 настоящего Порядка, любым способом (телефонная связь, смс-уведомления, электронная почта и т.п.). Муниципальный служащий на заседании Комиссии вправе давать пояснения по существу заявления.</w:t>
      </w:r>
    </w:p>
    <w:p w14:paraId="076C7D99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. По итогам рассмотрения заявления и документов Комиссия принимает решение о включении в стаж муниципальной службы муниципального служащего иных периодов деятельности или об отказе муниципальному служащему в удовлетворении заявления.</w:t>
      </w:r>
    </w:p>
    <w:p w14:paraId="681B18D1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. Решения Комиссии принимаются открытым голосованием большинством голосов от числа присутствующих на заседании членов Комиссии. Все члены Комиссии при принятии решений обладают равными правами.</w:t>
      </w:r>
    </w:p>
    <w:p w14:paraId="7293F9A4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. Решения Комиссии оформляются протоколом, который подписывают члены Комиссии, присутствовавшие на заседании Комиссии.</w:t>
      </w:r>
    </w:p>
    <w:p w14:paraId="31DD021D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8. В протоколе заседания Комиссии указываются:</w:t>
      </w:r>
    </w:p>
    <w:p w14:paraId="06A6DDFE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 дата заседания Комиссии, фамилии, имена, отчества членов Комиссии, присутствующих на заседании;</w:t>
      </w:r>
    </w:p>
    <w:p w14:paraId="4A9F0961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 краткое содержание заявления;</w:t>
      </w:r>
    </w:p>
    <w:p w14:paraId="5237993E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 содержание пояснений муниципального служащего (при наличии);</w:t>
      </w:r>
    </w:p>
    <w:p w14:paraId="39FEB28B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 фамилии, имена, отчества выступивших на заседании членов Комиссии и краткое изложение их выступлений (при наличии);</w:t>
      </w:r>
    </w:p>
    <w:p w14:paraId="7B146239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 решение Комиссии и обоснование его принятия;</w:t>
      </w:r>
    </w:p>
    <w:p w14:paraId="58091BD8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) результаты голосования.</w:t>
      </w:r>
    </w:p>
    <w:p w14:paraId="707E001D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. Выписка из протокола заседания Комиссии, заверенная подписями председателя и секретаря Комиссии, а в случае отсутствия секретаря Комиссии – уполномоченного председателем Комиссии членом Комиссии, направляется в аппарат Совета депутатов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му служащему не позднее трех рабочих дней после дня проведения заседания.</w:t>
      </w:r>
    </w:p>
    <w:p w14:paraId="2CD73FCA" w14:textId="77777777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. Решение Комиссии может быть обжаловано в суд в установленном законом порядке.</w:t>
      </w:r>
    </w:p>
    <w:p w14:paraId="58B6E78C" w14:textId="510D9B62" w:rsidR="00BF2B0A" w:rsidRPr="00BF2B0A" w:rsidRDefault="00BF2B0A" w:rsidP="00BF2B0A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. Организационно-техническое обеспечение деятельности Комиссии осуществляет аппарат Совета депутатов</w:t>
      </w:r>
      <w:r w:rsidRPr="00BF2B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BDDC46A" w14:textId="77777777" w:rsidR="00BF2B0A" w:rsidRPr="00BF2B0A" w:rsidRDefault="00BF2B0A" w:rsidP="00BF2B0A">
      <w:pPr>
        <w:spacing w:after="0" w:line="240" w:lineRule="auto"/>
        <w:ind w:left="4678"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5C51F8E" w14:textId="77777777" w:rsidR="00BF2B0A" w:rsidRPr="00BF2B0A" w:rsidRDefault="00BF2B0A" w:rsidP="00BF2B0A">
      <w:pPr>
        <w:spacing w:after="0" w:line="240" w:lineRule="auto"/>
        <w:ind w:left="4678"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658469A" w14:textId="120EE94D" w:rsidR="00BF2B0A" w:rsidRPr="00BF2B0A" w:rsidRDefault="00BF2B0A" w:rsidP="00BF2B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33996EBE" w14:textId="77777777" w:rsidR="00BF2B0A" w:rsidRPr="00BF2B0A" w:rsidRDefault="00BF2B0A" w:rsidP="00BF2B0A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2</w:t>
      </w:r>
    </w:p>
    <w:p w14:paraId="203A3EF9" w14:textId="507C74DE" w:rsidR="00BF2B0A" w:rsidRPr="00BF2B0A" w:rsidRDefault="00BF2B0A" w:rsidP="00BF2B0A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решению Совета депутатов муниципального округа Северное Медведково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</w:p>
    <w:p w14:paraId="758EA906" w14:textId="1B21C542" w:rsidR="00BF2B0A" w:rsidRPr="00BF2B0A" w:rsidRDefault="00BF2B0A" w:rsidP="00BF2B0A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1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D21F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Д</w:t>
      </w:r>
    </w:p>
    <w:p w14:paraId="370AF53A" w14:textId="77777777" w:rsidR="00BF2B0A" w:rsidRPr="00BF2B0A" w:rsidRDefault="00BF2B0A" w:rsidP="00BF2B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A6E895D" w14:textId="77777777" w:rsidR="00BF2B0A" w:rsidRPr="00BF2B0A" w:rsidRDefault="00BF2B0A" w:rsidP="00BF2B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D987FB7" w14:textId="77777777" w:rsidR="00BF2B0A" w:rsidRPr="00BF2B0A" w:rsidRDefault="00BF2B0A" w:rsidP="00BF2B0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став</w:t>
      </w:r>
    </w:p>
    <w:p w14:paraId="1E685B89" w14:textId="73479CB0" w:rsidR="00BF2B0A" w:rsidRPr="00BF2B0A" w:rsidRDefault="00BF2B0A" w:rsidP="00BF2B0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миссии муниципального округа Северное Медведково</w:t>
      </w:r>
      <w:r w:rsidR="00D21FE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в городе Москве</w:t>
      </w: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о исчислению стажа муниципальной службы</w:t>
      </w:r>
    </w:p>
    <w:p w14:paraId="248C5842" w14:textId="77777777" w:rsidR="00BF2B0A" w:rsidRPr="00BF2B0A" w:rsidRDefault="00BF2B0A" w:rsidP="00BF2B0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286"/>
      </w:tblGrid>
      <w:tr w:rsidR="00BF2B0A" w:rsidRPr="00BF2B0A" w14:paraId="05AD7A3E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AC60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Комиссии:</w:t>
            </w:r>
          </w:p>
          <w:p w14:paraId="483BB4E4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5977CC0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триков</w:t>
            </w:r>
          </w:p>
          <w:p w14:paraId="0F999723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ртем Александрович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D4D6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8BCD547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F4F0632" w14:textId="208BD3BF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 аппарата Совета депутатов муниципального округа Северное Медведково</w:t>
            </w:r>
            <w:r w:rsid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</w:p>
        </w:tc>
      </w:tr>
      <w:tr w:rsidR="00BF2B0A" w:rsidRPr="00BF2B0A" w14:paraId="7C4771C8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5A56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8FD3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F2B0A" w:rsidRPr="00BF2B0A" w14:paraId="7C5C44BA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0795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председателя Комиссии:</w:t>
            </w:r>
          </w:p>
          <w:p w14:paraId="7C60B7C4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576D5D6" w14:textId="783CB33B" w:rsidR="00BF2B0A" w:rsidRPr="00BF2B0A" w:rsidRDefault="00D21FE5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совенко Анастасия Валерьевна</w:t>
            </w:r>
          </w:p>
          <w:p w14:paraId="5AF6417E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54F1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336770B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B81C480" w14:textId="28811975" w:rsidR="00BF2B0A" w:rsidRPr="00BF2B0A" w:rsidRDefault="00D21FE5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  <w:r w:rsidR="00BF2B0A"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ветник аппарата Совета депутатов муниципального округа Северное Медведков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</w:p>
        </w:tc>
      </w:tr>
      <w:tr w:rsidR="00BF2B0A" w:rsidRPr="00BF2B0A" w14:paraId="143C37D4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98CA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7C17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F2B0A" w:rsidRPr="00BF2B0A" w14:paraId="01432EDC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7FB4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лены Комиссии:</w:t>
            </w:r>
          </w:p>
          <w:p w14:paraId="76CE055D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8B0ACFB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лежная</w:t>
            </w:r>
            <w:proofErr w:type="spellEnd"/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етлана Витальевна</w:t>
            </w:r>
          </w:p>
          <w:p w14:paraId="0CE8FE1E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1696BB6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4560268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гих</w:t>
            </w:r>
          </w:p>
          <w:p w14:paraId="12A708BB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гарита Михайловна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A336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2B007B6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624BAB0" w14:textId="0D727493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рист управы района Северное Медведково</w:t>
            </w:r>
            <w:r w:rsid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</w:p>
          <w:p w14:paraId="2A1AEF98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6666525" w14:textId="202A434D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путат Совета депутатов муниципального округа Северное Медведково</w:t>
            </w:r>
            <w:r w:rsid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</w:p>
        </w:tc>
      </w:tr>
      <w:tr w:rsidR="00BF2B0A" w:rsidRPr="00BF2B0A" w14:paraId="3D03B904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6F6A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DF8C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BF2B0A" w:rsidRPr="00BF2B0A" w14:paraId="7AA03DDD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A4A8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кретарь Комиссии:</w:t>
            </w:r>
          </w:p>
          <w:p w14:paraId="1C02AD3B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DBC6F00" w14:textId="37AFC807" w:rsidR="00BF2B0A" w:rsidRPr="00BF2B0A" w:rsidRDefault="00D21FE5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слов</w:t>
            </w:r>
          </w:p>
          <w:p w14:paraId="30FB202D" w14:textId="1EB1AF51" w:rsidR="00BF2B0A" w:rsidRPr="00BF2B0A" w:rsidRDefault="00D21FE5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тон Павлович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3BA3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612952A" w14:textId="77777777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1F12188" w14:textId="2EB93273" w:rsidR="00BF2B0A" w:rsidRPr="00BF2B0A" w:rsidRDefault="00BF2B0A" w:rsidP="00BF2B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2B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ветник аппарата Совета депутатов муниципального округа Северное Медведково</w:t>
            </w:r>
            <w:r w:rsidR="00D21F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городе Москве</w:t>
            </w:r>
          </w:p>
        </w:tc>
      </w:tr>
    </w:tbl>
    <w:p w14:paraId="707230DB" w14:textId="77777777" w:rsidR="00BF2B0A" w:rsidRPr="00BF2B0A" w:rsidRDefault="00BF2B0A" w:rsidP="00BF2B0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7C93F36" w14:textId="77777777" w:rsidR="00BF2B0A" w:rsidRPr="00BF2B0A" w:rsidRDefault="00BF2B0A" w:rsidP="00BF2B0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E8AEBFC" w14:textId="77777777" w:rsidR="00BF2B0A" w:rsidRPr="00BF2B0A" w:rsidRDefault="00BF2B0A" w:rsidP="00BF2B0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BF2B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8458097" w14:textId="77777777" w:rsidR="0060068D" w:rsidRDefault="0060068D"/>
    <w:sectPr w:rsidR="0060068D" w:rsidSect="00BF2B0A">
      <w:pgSz w:w="11906" w:h="16838" w:code="9"/>
      <w:pgMar w:top="1135" w:right="851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0A"/>
    <w:rsid w:val="00093596"/>
    <w:rsid w:val="00116170"/>
    <w:rsid w:val="001B33DF"/>
    <w:rsid w:val="00253AEB"/>
    <w:rsid w:val="00263911"/>
    <w:rsid w:val="002B2756"/>
    <w:rsid w:val="00476A6F"/>
    <w:rsid w:val="004826DB"/>
    <w:rsid w:val="00595426"/>
    <w:rsid w:val="0060068D"/>
    <w:rsid w:val="00811757"/>
    <w:rsid w:val="00A92E02"/>
    <w:rsid w:val="00B20101"/>
    <w:rsid w:val="00BE215B"/>
    <w:rsid w:val="00BF2B0A"/>
    <w:rsid w:val="00C707DC"/>
    <w:rsid w:val="00D21FE5"/>
    <w:rsid w:val="00D556D0"/>
    <w:rsid w:val="00D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CBC1"/>
  <w15:chartTrackingRefBased/>
  <w15:docId w15:val="{5EE0ACC4-328A-4B00-97AF-AC2ADB0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B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B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B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2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2B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2B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2B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2B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2B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2B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2B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2B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2B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2B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2B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2B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2B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B6A8278-8CE3-417C-8265-958E6354C26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89543AB5-8D13-4739-BEE0-F07A5255D1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2C6855A0-BC5E-46B4-B638-4616E3A36C6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avo-search.minjust.ru/bigs/showDocument.html?id=D8564A60-EE15-4D81-B3A5-C55D37EE8DF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F39E0045-DF32-4A46-A993-46EBB34AF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5E9E-F8C5-4550-9A58-39B763E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14T11:17:00Z</dcterms:created>
  <dcterms:modified xsi:type="dcterms:W3CDTF">2025-10-16T07:06:00Z</dcterms:modified>
</cp:coreProperties>
</file>